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1E5107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2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4A47DA">
        <w:rPr>
          <w:rFonts w:ascii="Century Gothic" w:hAnsi="Century Gothic"/>
          <w:color w:val="0070C0"/>
          <w:sz w:val="24"/>
          <w:szCs w:val="24"/>
        </w:rPr>
        <w:t>07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54733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="00EB30A5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EF6487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E5107">
        <w:rPr>
          <w:rFonts w:ascii="Century Gothic" w:hAnsi="Century Gothic" w:cs="Arial"/>
          <w:b/>
          <w:bCs/>
          <w:sz w:val="24"/>
          <w:szCs w:val="24"/>
        </w:rPr>
        <w:t>libero</w:t>
      </w:r>
      <w:r w:rsidR="00E54733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E5107">
        <w:rPr>
          <w:rFonts w:ascii="Century Gothic" w:hAnsi="Century Gothic" w:cs="Arial"/>
          <w:b/>
          <w:bCs/>
          <w:sz w:val="24"/>
          <w:szCs w:val="24"/>
        </w:rPr>
        <w:t>cat. Allievi Regionali A e B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:rsidR="000845AF" w:rsidRDefault="000845AF" w:rsidP="000845AF">
      <w:pPr>
        <w:rPr>
          <w:rFonts w:ascii="Century Gothic" w:hAnsi="Century Gothic" w:cs="Arial"/>
          <w:i/>
          <w:sz w:val="22"/>
          <w:szCs w:val="22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1E5107" w:rsidRDefault="001E5107" w:rsidP="000845AF">
      <w:pPr>
        <w:rPr>
          <w:rFonts w:ascii="Century Gothic" w:hAnsi="Century Gothic" w:cs="Arial"/>
          <w:i/>
          <w:sz w:val="22"/>
          <w:szCs w:val="22"/>
        </w:rPr>
      </w:pPr>
    </w:p>
    <w:p w:rsidR="001E5107" w:rsidRPr="003B5553" w:rsidRDefault="001E5107" w:rsidP="000845AF">
      <w:pPr>
        <w:rPr>
          <w:rFonts w:ascii="Century Gothic" w:hAnsi="Century Gothic" w:cs="Arial"/>
          <w:sz w:val="10"/>
          <w:szCs w:val="10"/>
        </w:rPr>
      </w:pP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845AF" w:rsidRPr="00E54733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E54733" w:rsidRDefault="001E5107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Allievi Regionali A e Allievi Regionali B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1E510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 singol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1E5107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1</w:t>
            </w:r>
            <w:r w:rsidR="00EB30A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EF6487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ggio 202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 (UD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TTINAGGIO FIUMICELL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 De Felice Bianca tel. 3294771819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sta Pattinaggio – Via </w:t>
            </w:r>
            <w:proofErr w:type="spellStart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.Carnera</w:t>
            </w:r>
            <w:proofErr w:type="spellEnd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Fiumicello (UD)</w:t>
            </w:r>
          </w:p>
          <w:p w:rsidR="000845AF" w:rsidRPr="00F40900" w:rsidRDefault="000845AF" w:rsidP="00C5023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x4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edio Scivolosa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30A5" w:rsidRDefault="00EB30A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</w:t>
            </w:r>
          </w:p>
          <w:p w:rsidR="000845AF" w:rsidRDefault="001E510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omenica  21 maggio 2023  </w:t>
            </w:r>
            <w:r w:rsidR="00EB30A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</w:p>
          <w:p w:rsidR="000845AF" w:rsidRDefault="001E510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Singolo Libero </w:t>
            </w:r>
            <w:r w:rsidR="00C5023A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-</w:t>
            </w:r>
            <w:r w:rsidR="000845AF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Ritrovo ore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3.30 inizio 14.0</w:t>
            </w:r>
            <w:r w:rsidR="00D551A3"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1E5107" w:rsidRPr="004A5A0F" w:rsidRDefault="001E510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C5023A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r w:rsidR="001E5107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lievi Regionali A (m/f)</w:t>
            </w:r>
          </w:p>
          <w:p w:rsidR="00C5023A" w:rsidRDefault="001E510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at. Allievi Regionali B  (m/f)</w:t>
            </w:r>
          </w:p>
          <w:p w:rsidR="001E5107" w:rsidRDefault="001E510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4F2B55" w:rsidRP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</w:t>
            </w:r>
            <w:r w:rsidR="003E4A51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ufficiali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e terminare a premiazioni avvenut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1E5107">
              <w:rPr>
                <w:rFonts w:ascii="Comic Sans MS" w:hAnsi="Comic Sans MS" w:cs="Arial"/>
                <w:b/>
                <w:bCs/>
                <w:sz w:val="22"/>
                <w:szCs w:val="22"/>
              </w:rPr>
              <w:t>14</w:t>
            </w:r>
            <w:r w:rsidR="003E4A51">
              <w:rPr>
                <w:rFonts w:ascii="Comic Sans MS" w:hAnsi="Comic Sans MS" w:cs="Arial"/>
                <w:b/>
                <w:bCs/>
                <w:sz w:val="22"/>
                <w:szCs w:val="22"/>
              </w:rPr>
              <w:t>/05/2023</w:t>
            </w:r>
          </w:p>
        </w:tc>
      </w:tr>
      <w:tr w:rsidR="003E4A51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E4A51" w:rsidRPr="00F40900" w:rsidRDefault="003E4A51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rteggio Entrata in pis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E4A51" w:rsidRPr="00597DFD" w:rsidRDefault="003E4A51" w:rsidP="003E4A51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egreteria CUG in data </w:t>
            </w:r>
            <w:r w:rsidR="001E5107">
              <w:rPr>
                <w:rFonts w:ascii="Comic Sans MS" w:hAnsi="Comic Sans MS" w:cs="Arial"/>
                <w:bCs/>
                <w:sz w:val="22"/>
                <w:szCs w:val="22"/>
              </w:rPr>
              <w:t>15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/05/23 presso la sed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DF26A2" w:rsidP="00DF26A2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Medaglie Podio della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</w:rPr>
              <w:t>F.I.S.R.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, Medaglie di partecipazione </w:t>
            </w:r>
            <w:r w:rsidR="000845AF" w:rsidRPr="00597DFD">
              <w:rPr>
                <w:rFonts w:ascii="Comic Sans MS" w:hAnsi="Comic Sans MS" w:cs="Arial"/>
                <w:bCs/>
                <w:sz w:val="22"/>
                <w:szCs w:val="22"/>
              </w:rPr>
              <w:t>sono a cura della società organizzatric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470DA" w:rsidRDefault="000845AF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0845AF" w:rsidRPr="00F40900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1E5107">
              <w:rPr>
                <w:rFonts w:ascii="Century Gothic" w:hAnsi="Century Gothic" w:cs="Arial"/>
                <w:b/>
                <w:bCs/>
                <w:sz w:val="22"/>
                <w:szCs w:val="22"/>
              </w:rPr>
              <w:t>19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0845AF" w:rsidRPr="002F5BE2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La contabile del versamento</w:t>
            </w:r>
            <w:r w:rsidR="001B0666">
              <w:rPr>
                <w:rFonts w:ascii="Century Gothic" w:hAnsi="Century Gothic" w:cs="Arial"/>
                <w:b/>
                <w:bCs/>
                <w:sz w:val="22"/>
                <w:szCs w:val="22"/>
              </w:rPr>
              <w:t>(se bonifico)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er la quota di iscrizione alla gara (10,00€ per atleta da versare tramite applicativo o bonifico bancario) deve essere inviata via mail a: </w:t>
            </w:r>
            <w:hyperlink r:id="rId8" w:history="1">
              <w:r w:rsidRPr="009B16A1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fvg.it</w:t>
              </w:r>
            </w:hyperlink>
            <w:r w:rsidR="001E510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15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/23.</w:t>
            </w:r>
          </w:p>
        </w:tc>
      </w:tr>
      <w:tr w:rsidR="000845AF" w:rsidRPr="0074486D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4A47DA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0845AF" w:rsidRPr="009C5044" w:rsidRDefault="000845AF" w:rsidP="00510808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ognome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Nome/</w:t>
            </w: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ategoria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Short/Long/Free</w:t>
            </w:r>
          </w:p>
          <w:p w:rsidR="000845AF" w:rsidRPr="00272A88" w:rsidRDefault="003E4A51" w:rsidP="00510808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d inviati a: </w:t>
            </w:r>
            <w:r w:rsidR="004A47DA" w:rsidRPr="00044ED1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>pattinaggio fiumicello@gmail.com</w:t>
            </w:r>
          </w:p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1E5107">
              <w:rPr>
                <w:rFonts w:ascii="Century Gothic" w:hAnsi="Century Gothic" w:cs="Arial"/>
                <w:b/>
                <w:bCs/>
                <w:sz w:val="22"/>
                <w:szCs w:val="22"/>
              </w:rPr>
              <w:t>15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5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044ED1" w:rsidRPr="00744A9C" w:rsidRDefault="00044ED1" w:rsidP="00744A9C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845AF" w:rsidRPr="00254443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3E4A51" w:rsidRPr="004C7B68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044ED1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>
        <w:rPr>
          <w:rFonts w:ascii="Century Gothic" w:hAnsi="Century Gothic"/>
          <w:b/>
        </w:rPr>
        <w:t>contributo per l’organizzazione con bonifico</w:t>
      </w:r>
      <w:r w:rsidRPr="00976A8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il </w:t>
      </w:r>
      <w:r w:rsidR="001E5107">
        <w:rPr>
          <w:rFonts w:ascii="Century Gothic" w:hAnsi="Century Gothic" w:cs="Tahoma"/>
          <w:b/>
          <w:sz w:val="22"/>
          <w:szCs w:val="22"/>
        </w:rPr>
        <w:t>15</w:t>
      </w:r>
      <w:r w:rsidR="00DF26A2">
        <w:rPr>
          <w:rFonts w:ascii="Century Gothic" w:hAnsi="Century Gothic" w:cs="Tahoma"/>
          <w:b/>
          <w:sz w:val="22"/>
          <w:szCs w:val="22"/>
        </w:rPr>
        <w:t>/05</w:t>
      </w:r>
      <w:r w:rsidRPr="00976A85">
        <w:rPr>
          <w:rFonts w:ascii="Century Gothic" w:hAnsi="Century Gothic" w:cs="Tahoma"/>
          <w:b/>
          <w:sz w:val="22"/>
          <w:szCs w:val="22"/>
        </w:rPr>
        <w:t>/2023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>
        <w:rPr>
          <w:rFonts w:ascii="Century Gothic" w:hAnsi="Century Gothic" w:cs="Tahoma"/>
          <w:sz w:val="22"/>
          <w:szCs w:val="22"/>
        </w:rPr>
        <w:t>:</w:t>
      </w:r>
      <w:r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:rsidR="003E4A51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85" w:rsidRDefault="00855985">
      <w:r>
        <w:separator/>
      </w:r>
    </w:p>
  </w:endnote>
  <w:endnote w:type="continuationSeparator" w:id="0">
    <w:p w:rsidR="00855985" w:rsidRDefault="0085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193009" w:rsidP="00EB565C">
    <w:pPr>
      <w:pStyle w:val="Pidipagina"/>
      <w:tabs>
        <w:tab w:val="clear" w:pos="4819"/>
        <w:tab w:val="clear" w:pos="9638"/>
      </w:tabs>
    </w:pPr>
    <w:r w:rsidRPr="0019300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85" w:rsidRDefault="00855985">
      <w:r>
        <w:separator/>
      </w:r>
    </w:p>
  </w:footnote>
  <w:footnote w:type="continuationSeparator" w:id="0">
    <w:p w:rsidR="00855985" w:rsidRDefault="00855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4ED1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1581"/>
    <w:rsid w:val="001370BB"/>
    <w:rsid w:val="001424CD"/>
    <w:rsid w:val="00160A1F"/>
    <w:rsid w:val="0016334D"/>
    <w:rsid w:val="001818D3"/>
    <w:rsid w:val="00193009"/>
    <w:rsid w:val="00196D1B"/>
    <w:rsid w:val="001A1F82"/>
    <w:rsid w:val="001A5E19"/>
    <w:rsid w:val="001B0666"/>
    <w:rsid w:val="001B0E85"/>
    <w:rsid w:val="001B439E"/>
    <w:rsid w:val="001D43A5"/>
    <w:rsid w:val="001D5C8D"/>
    <w:rsid w:val="001D76BB"/>
    <w:rsid w:val="001E0666"/>
    <w:rsid w:val="001E5107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47DA"/>
    <w:rsid w:val="004A5A0F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84C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55985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551A3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733"/>
    <w:rsid w:val="00E54EA5"/>
    <w:rsid w:val="00E55D78"/>
    <w:rsid w:val="00E651C8"/>
    <w:rsid w:val="00E73987"/>
    <w:rsid w:val="00E77ACC"/>
    <w:rsid w:val="00E9285F"/>
    <w:rsid w:val="00E96D02"/>
    <w:rsid w:val="00EB30A5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27DE-22C1-461B-AE45-CCD8329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5-07T05:00:00Z</dcterms:created>
  <dcterms:modified xsi:type="dcterms:W3CDTF">2023-05-07T05:00:00Z</dcterms:modified>
</cp:coreProperties>
</file>